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720804">
        <w:rPr>
          <w:b/>
          <w:sz w:val="28"/>
          <w:szCs w:val="28"/>
          <w:lang w:val="en-US"/>
        </w:rPr>
        <w:t>1</w:t>
      </w:r>
      <w:r w:rsidR="00A8142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7404">
        <w:rPr>
          <w:b/>
          <w:sz w:val="28"/>
          <w:szCs w:val="28"/>
          <w:lang w:val="en-US"/>
        </w:rPr>
        <w:t>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20804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9F0323">
        <w:rPr>
          <w:b/>
          <w:lang w:val="en-US"/>
        </w:rPr>
        <w:t>4</w:t>
      </w:r>
      <w:r w:rsidR="001F2979">
        <w:rPr>
          <w:b/>
          <w:lang w:val="en-US"/>
        </w:rPr>
        <w:t>3</w:t>
      </w:r>
      <w:r w:rsidR="00A81422">
        <w:rPr>
          <w:b/>
          <w:lang w:val="en-US"/>
        </w:rPr>
        <w:t>27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064A82" w:rsidTr="00064A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82" w:rsidRDefault="00064A82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82" w:rsidRDefault="00064A82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82" w:rsidRDefault="00064A82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064A82" w:rsidTr="00064A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727484" w:rsidRDefault="00064A82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A81422" w:rsidRDefault="00064A82" w:rsidP="00A8142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t xml:space="preserve">Проект на решение относно </w:t>
            </w:r>
            <w:r w:rsidRPr="00A81422">
              <w:t>промяна в състава на коалиция „ОБЕДИНЕНИ ПАТРИОТИ – НФСБ, АТАКА и ВМРО“, регистрирана с Решение № 4234-НС от 6 февруари 2017 г. на Ц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727484" w:rsidRDefault="00064A82" w:rsidP="004233AB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064A82" w:rsidTr="00064A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Default="00064A82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A81422" w:rsidRDefault="00064A82" w:rsidP="002B7F36">
            <w:pPr>
              <w:spacing w:after="0" w:line="240" w:lineRule="auto"/>
              <w:jc w:val="both"/>
            </w:pPr>
            <w:r>
              <w:t>Доклад относно предложение по машинното гласува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727484" w:rsidRDefault="00064A82" w:rsidP="004233AB">
            <w:pPr>
              <w:spacing w:after="0" w:line="240" w:lineRule="auto"/>
              <w:jc w:val="center"/>
            </w:pPr>
            <w:r>
              <w:t>МР</w:t>
            </w:r>
          </w:p>
        </w:tc>
      </w:tr>
      <w:tr w:rsidR="00064A82" w:rsidTr="00064A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Pr="0014171D" w:rsidRDefault="00064A82" w:rsidP="00F72A43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Default="00064A82" w:rsidP="00E3316C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82" w:rsidRDefault="00064A82" w:rsidP="00110661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46A6"/>
    <w:rsid w:val="00064A82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308A"/>
    <w:rsid w:val="001257D8"/>
    <w:rsid w:val="00127A1D"/>
    <w:rsid w:val="0013059F"/>
    <w:rsid w:val="001309C2"/>
    <w:rsid w:val="00133EEA"/>
    <w:rsid w:val="00133F3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EC7"/>
    <w:rsid w:val="001D0714"/>
    <w:rsid w:val="001D0E1C"/>
    <w:rsid w:val="001D0F3E"/>
    <w:rsid w:val="001D163D"/>
    <w:rsid w:val="001D29A2"/>
    <w:rsid w:val="001D2E68"/>
    <w:rsid w:val="001D37B8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66C"/>
    <w:rsid w:val="00313F9B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4D82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C18"/>
    <w:rsid w:val="00421A89"/>
    <w:rsid w:val="004221D8"/>
    <w:rsid w:val="00422FD7"/>
    <w:rsid w:val="004233AB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A32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690E"/>
    <w:rsid w:val="004C7FDE"/>
    <w:rsid w:val="004D2D5D"/>
    <w:rsid w:val="004D3A2F"/>
    <w:rsid w:val="004D44FF"/>
    <w:rsid w:val="004D479C"/>
    <w:rsid w:val="004D483C"/>
    <w:rsid w:val="004D50A6"/>
    <w:rsid w:val="004D58D1"/>
    <w:rsid w:val="004D78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5370"/>
    <w:rsid w:val="005154AE"/>
    <w:rsid w:val="00515C6C"/>
    <w:rsid w:val="00515DEB"/>
    <w:rsid w:val="00521744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E9B"/>
    <w:rsid w:val="007C496B"/>
    <w:rsid w:val="007C59BA"/>
    <w:rsid w:val="007C7D05"/>
    <w:rsid w:val="007D004A"/>
    <w:rsid w:val="007D1606"/>
    <w:rsid w:val="007D4370"/>
    <w:rsid w:val="007D7614"/>
    <w:rsid w:val="007E1FDE"/>
    <w:rsid w:val="007E29A4"/>
    <w:rsid w:val="007E2FAD"/>
    <w:rsid w:val="007E60D7"/>
    <w:rsid w:val="007E72C2"/>
    <w:rsid w:val="007F01AE"/>
    <w:rsid w:val="007F0AA4"/>
    <w:rsid w:val="007F0C4F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2E84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20C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31A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0323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1422"/>
    <w:rsid w:val="00A8403E"/>
    <w:rsid w:val="00A840AD"/>
    <w:rsid w:val="00A845EB"/>
    <w:rsid w:val="00A852DC"/>
    <w:rsid w:val="00A8675C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2449"/>
    <w:rsid w:val="00AB64EB"/>
    <w:rsid w:val="00AC0134"/>
    <w:rsid w:val="00AC4717"/>
    <w:rsid w:val="00AC54CB"/>
    <w:rsid w:val="00AC5665"/>
    <w:rsid w:val="00AD100F"/>
    <w:rsid w:val="00AD28C8"/>
    <w:rsid w:val="00AD3E42"/>
    <w:rsid w:val="00AD55C3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E63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96F4F"/>
    <w:rsid w:val="00B97151"/>
    <w:rsid w:val="00BA025D"/>
    <w:rsid w:val="00BA181C"/>
    <w:rsid w:val="00BA1EC9"/>
    <w:rsid w:val="00BA3922"/>
    <w:rsid w:val="00BA4D94"/>
    <w:rsid w:val="00BA5470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7D98"/>
    <w:rsid w:val="00C70028"/>
    <w:rsid w:val="00C70C68"/>
    <w:rsid w:val="00C711AC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902C1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0082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C77"/>
    <w:rsid w:val="00D71CED"/>
    <w:rsid w:val="00D71E85"/>
    <w:rsid w:val="00D758E4"/>
    <w:rsid w:val="00D75CA6"/>
    <w:rsid w:val="00D76443"/>
    <w:rsid w:val="00D770FC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975"/>
    <w:rsid w:val="00DA2015"/>
    <w:rsid w:val="00DA255D"/>
    <w:rsid w:val="00DA2B29"/>
    <w:rsid w:val="00DA4C4A"/>
    <w:rsid w:val="00DA5A54"/>
    <w:rsid w:val="00DA7C19"/>
    <w:rsid w:val="00DB182B"/>
    <w:rsid w:val="00DB1AFE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642"/>
    <w:rsid w:val="00E156BC"/>
    <w:rsid w:val="00E162BF"/>
    <w:rsid w:val="00E165D1"/>
    <w:rsid w:val="00E22DFB"/>
    <w:rsid w:val="00E23CFC"/>
    <w:rsid w:val="00E25899"/>
    <w:rsid w:val="00E27F6C"/>
    <w:rsid w:val="00E30742"/>
    <w:rsid w:val="00E32760"/>
    <w:rsid w:val="00E3316C"/>
    <w:rsid w:val="00E33F63"/>
    <w:rsid w:val="00E354ED"/>
    <w:rsid w:val="00E35E4A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625C"/>
    <w:rsid w:val="00FD6459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C34F-A45C-4356-B450-1EEF7C96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rasi</cp:lastModifiedBy>
  <cp:revision>3</cp:revision>
  <cp:lastPrinted>2017-02-18T12:57:00Z</cp:lastPrinted>
  <dcterms:created xsi:type="dcterms:W3CDTF">2017-02-18T13:00:00Z</dcterms:created>
  <dcterms:modified xsi:type="dcterms:W3CDTF">2017-02-18T13:00:00Z</dcterms:modified>
</cp:coreProperties>
</file>